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381789" w:rsidTr="00381789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89" w:rsidRDefault="00381789" w:rsidP="00A012D8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89" w:rsidRDefault="00381789" w:rsidP="00A012D8">
            <w:pPr>
              <w:widowControl w:val="0"/>
              <w:spacing w:line="240" w:lineRule="auto"/>
            </w:pPr>
            <w:r>
              <w:t>7</w:t>
            </w:r>
            <w:bookmarkStart w:id="0" w:name="_GoBack"/>
            <w:bookmarkEnd w:id="0"/>
          </w:p>
        </w:tc>
      </w:tr>
      <w:tr w:rsidR="00381789" w:rsidTr="00381789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89" w:rsidRDefault="00381789" w:rsidP="00A012D8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89" w:rsidRDefault="00381789" w:rsidP="00A012D8">
            <w:pPr>
              <w:widowControl w:val="0"/>
              <w:spacing w:line="240" w:lineRule="auto"/>
            </w:pPr>
            <w:r>
              <w:t>Geography</w:t>
            </w:r>
          </w:p>
        </w:tc>
      </w:tr>
      <w:tr w:rsidR="00381789" w:rsidTr="00381789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89" w:rsidRDefault="00381789" w:rsidP="00A012D8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89" w:rsidRDefault="00381789" w:rsidP="00381789">
            <w:pPr>
              <w:widowControl w:val="0"/>
              <w:spacing w:line="240" w:lineRule="auto"/>
            </w:pPr>
            <w:r w:rsidRPr="008E2F35">
              <w:t>G.6</w:t>
            </w:r>
            <w:r>
              <w:rPr>
                <w:b/>
              </w:rPr>
              <w:t xml:space="preserve"> </w:t>
            </w:r>
            <w:r>
              <w:t>Students will understand the ways in which humans culturally adapt to, use, and modify the natural environment and its various element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381789" w:rsidTr="00381789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89" w:rsidRDefault="0038178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381789" w:rsidRDefault="00381789" w:rsidP="00381789">
            <w:pPr>
              <w:widowControl w:val="0"/>
              <w:spacing w:line="240" w:lineRule="auto"/>
            </w:pPr>
            <w:proofErr w:type="gramStart"/>
            <w:r>
              <w:rPr>
                <w:b/>
              </w:rPr>
              <w:t>7.G.6.1</w:t>
            </w:r>
            <w:proofErr w:type="gramEnd"/>
            <w:r>
              <w:t xml:space="preserve"> </w:t>
            </w:r>
            <w:r w:rsidRPr="008E2F35">
              <w:rPr>
                <w:b/>
              </w:rPr>
              <w:t>Clarify how human groups adapt to, and depend upon, the natural environment.</w:t>
            </w:r>
          </w:p>
        </w:tc>
      </w:tr>
    </w:tbl>
    <w:p w:rsidR="007D28AC" w:rsidRDefault="007D28AC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D28AC" w:rsidTr="00381789"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7D28AC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</w:pPr>
            <w:r>
              <w:t xml:space="preserve">I can explain how people depend on and adjust to the natural environment. </w:t>
            </w:r>
          </w:p>
        </w:tc>
      </w:tr>
    </w:tbl>
    <w:p w:rsidR="007D28AC" w:rsidRDefault="007D28AC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D28AC" w:rsidTr="00381789"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7D28AC" w:rsidRDefault="00381789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7D28AC" w:rsidRDefault="00381789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7D28AC" w:rsidRDefault="00381789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7D28AC" w:rsidRDefault="00381789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7D28AC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Natural environment</w:t>
            </w:r>
          </w:p>
          <w:p w:rsidR="007D28AC" w:rsidRDefault="0038178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Adapt</w:t>
            </w:r>
          </w:p>
          <w:p w:rsidR="007D28AC" w:rsidRDefault="0038178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Clarif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</w:pPr>
            <w:r>
              <w:t xml:space="preserve">People depend on their natural surroundings. </w:t>
            </w:r>
          </w:p>
          <w:p w:rsidR="007D28AC" w:rsidRDefault="007D28AC">
            <w:pPr>
              <w:widowControl w:val="0"/>
              <w:spacing w:line="240" w:lineRule="auto"/>
            </w:pPr>
          </w:p>
          <w:p w:rsidR="007D28AC" w:rsidRDefault="00381789">
            <w:pPr>
              <w:widowControl w:val="0"/>
              <w:spacing w:line="240" w:lineRule="auto"/>
            </w:pPr>
            <w:r>
              <w:t xml:space="preserve">People adjust to the region/area where they live.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</w:pPr>
            <w:r>
              <w:t xml:space="preserve">Describe how people depend on their natural surroundings. </w:t>
            </w:r>
          </w:p>
          <w:p w:rsidR="007D28AC" w:rsidRDefault="007D28AC">
            <w:pPr>
              <w:widowControl w:val="0"/>
              <w:spacing w:line="240" w:lineRule="auto"/>
            </w:pPr>
          </w:p>
          <w:p w:rsidR="007D28AC" w:rsidRDefault="00381789">
            <w:pPr>
              <w:widowControl w:val="0"/>
              <w:spacing w:line="240" w:lineRule="auto"/>
            </w:pPr>
            <w:r>
              <w:t>Examine how cultures adjust to the natural environment in specific region/area.</w:t>
            </w:r>
          </w:p>
        </w:tc>
      </w:tr>
    </w:tbl>
    <w:p w:rsidR="007D28AC" w:rsidRDefault="007D28AC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7D28AC" w:rsidTr="00381789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381789" w:rsidTr="00381789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89" w:rsidRPr="00381789" w:rsidRDefault="00381789">
            <w:pPr>
              <w:widowControl w:val="0"/>
              <w:spacing w:line="240" w:lineRule="auto"/>
              <w:rPr>
                <w:u w:val="single"/>
              </w:rPr>
            </w:pPr>
            <w:r w:rsidRPr="00381789">
              <w:rPr>
                <w:b/>
                <w:u w:val="single"/>
              </w:rPr>
              <w:t>Constructing Compelling Questions</w:t>
            </w:r>
          </w:p>
          <w:p w:rsidR="00381789" w:rsidRPr="00381789" w:rsidRDefault="00381789">
            <w:pPr>
              <w:widowControl w:val="0"/>
              <w:spacing w:line="240" w:lineRule="auto"/>
            </w:pPr>
            <w:r w:rsidRPr="00381789">
              <w:rPr>
                <w:b/>
              </w:rPr>
              <w:t>D1.1.6-8</w:t>
            </w:r>
            <w:r w:rsidRPr="00381789">
              <w:t>. Explain how a question represents key ideas in the field.</w:t>
            </w:r>
          </w:p>
          <w:p w:rsidR="00381789" w:rsidRPr="00381789" w:rsidRDefault="00381789">
            <w:pPr>
              <w:widowControl w:val="0"/>
              <w:spacing w:line="240" w:lineRule="auto"/>
            </w:pPr>
            <w:r w:rsidRPr="00381789">
              <w:rPr>
                <w:b/>
              </w:rPr>
              <w:t>D1.2.6-8</w:t>
            </w:r>
            <w:r w:rsidRPr="00381789">
              <w:t>. Explain points of agreement experts have about interpretations and applications of disciplinary concepts and ideas associated with compelling question.</w:t>
            </w:r>
          </w:p>
          <w:p w:rsidR="00381789" w:rsidRPr="00381789" w:rsidRDefault="00381789">
            <w:pPr>
              <w:widowControl w:val="0"/>
              <w:spacing w:line="240" w:lineRule="auto"/>
              <w:rPr>
                <w:u w:val="single"/>
              </w:rPr>
            </w:pPr>
            <w:r w:rsidRPr="00381789">
              <w:rPr>
                <w:b/>
                <w:u w:val="single"/>
              </w:rPr>
              <w:t>Constructing Supporting Questions</w:t>
            </w:r>
          </w:p>
          <w:p w:rsidR="00381789" w:rsidRPr="00381789" w:rsidRDefault="00381789">
            <w:pPr>
              <w:widowControl w:val="0"/>
              <w:spacing w:line="240" w:lineRule="auto"/>
            </w:pPr>
            <w:r w:rsidRPr="00381789">
              <w:rPr>
                <w:b/>
              </w:rPr>
              <w:t>D1.3.6-8</w:t>
            </w:r>
            <w:r w:rsidRPr="00381789">
              <w:t>. Explain points of agreement experts have interpretations and applications of disciplinary concepts and ideas associated with a supporting question.</w:t>
            </w:r>
          </w:p>
          <w:p w:rsidR="00381789" w:rsidRPr="00381789" w:rsidRDefault="00381789" w:rsidP="00381789">
            <w:pPr>
              <w:widowControl w:val="0"/>
              <w:spacing w:line="240" w:lineRule="auto"/>
              <w:rPr>
                <w:u w:val="single"/>
              </w:rPr>
            </w:pPr>
            <w:r w:rsidRPr="00381789">
              <w:rPr>
                <w:b/>
                <w:u w:val="single"/>
              </w:rPr>
              <w:t>Evaluating sources and using evidence:</w:t>
            </w:r>
          </w:p>
          <w:p w:rsidR="00381789" w:rsidRPr="00381789" w:rsidRDefault="00381789" w:rsidP="00381789">
            <w:pPr>
              <w:widowControl w:val="0"/>
              <w:spacing w:line="240" w:lineRule="auto"/>
            </w:pPr>
            <w:r w:rsidRPr="00381789">
              <w:rPr>
                <w:b/>
              </w:rPr>
              <w:t>D3.1.6-8</w:t>
            </w:r>
            <w:r w:rsidRPr="00381789">
              <w:t>. Gather relevant information from multiple sources while using the origin, authority, structure, context, and collaborative value of sources to guide the selection.</w:t>
            </w:r>
          </w:p>
          <w:p w:rsidR="00381789" w:rsidRPr="00381789" w:rsidRDefault="00381789" w:rsidP="00381789">
            <w:pPr>
              <w:widowControl w:val="0"/>
              <w:spacing w:line="240" w:lineRule="auto"/>
              <w:rPr>
                <w:u w:val="single"/>
              </w:rPr>
            </w:pPr>
            <w:r w:rsidRPr="00381789">
              <w:rPr>
                <w:b/>
                <w:u w:val="single"/>
              </w:rPr>
              <w:t>Communicating conclusions:</w:t>
            </w:r>
          </w:p>
          <w:p w:rsidR="00381789" w:rsidRPr="00381789" w:rsidRDefault="00381789" w:rsidP="00381789">
            <w:pPr>
              <w:widowControl w:val="0"/>
              <w:spacing w:line="240" w:lineRule="auto"/>
            </w:pPr>
            <w:r w:rsidRPr="00381789">
              <w:rPr>
                <w:b/>
              </w:rPr>
              <w:t>D4.1.6-8</w:t>
            </w:r>
            <w:r w:rsidRPr="00381789">
              <w:t>. Construct arguments using claims and evidence from multiple sources, while acknowledging the strengths and limitations of the arguments.</w:t>
            </w:r>
          </w:p>
          <w:p w:rsidR="00381789" w:rsidRDefault="00381789" w:rsidP="00381789">
            <w:pPr>
              <w:widowControl w:val="0"/>
              <w:spacing w:line="240" w:lineRule="auto"/>
            </w:pPr>
            <w:r w:rsidRPr="00381789">
              <w:rPr>
                <w:b/>
              </w:rPr>
              <w:t>D4.2.6-8</w:t>
            </w:r>
            <w:r w:rsidRPr="00381789">
              <w:t xml:space="preserve">. Construct explanations using reasoning, correct sequence, examples, and details with relevant information and data, while acknowledging with strengths and weaknesses of the explanations. </w:t>
            </w:r>
          </w:p>
        </w:tc>
      </w:tr>
    </w:tbl>
    <w:p w:rsidR="007D28AC" w:rsidRDefault="007D28AC"/>
    <w:p w:rsidR="007D28AC" w:rsidRDefault="007D28AC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7370"/>
      </w:tblGrid>
      <w:tr w:rsidR="007D28AC" w:rsidTr="00381789">
        <w:trPr>
          <w:trHeight w:val="420"/>
        </w:trPr>
        <w:tc>
          <w:tcPr>
            <w:tcW w:w="9360" w:type="dxa"/>
            <w:gridSpan w:val="2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</w:rPr>
              <w:lastRenderedPageBreak/>
              <w:t>Oce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kowin</w:t>
            </w:r>
            <w:proofErr w:type="spellEnd"/>
            <w:r>
              <w:rPr>
                <w:b/>
              </w:rPr>
              <w:t xml:space="preserve"> Essential Understandings:</w:t>
            </w:r>
          </w:p>
        </w:tc>
      </w:tr>
      <w:tr w:rsidR="007D28AC" w:rsidTr="00381789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7D28AC" w:rsidTr="00381789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28AC" w:rsidRDefault="008E2F35" w:rsidP="00381789">
            <w:pPr>
              <w:widowControl w:val="0"/>
              <w:spacing w:line="240" w:lineRule="auto"/>
              <w:jc w:val="center"/>
            </w:pPr>
            <w:hyperlink r:id="rId9">
              <w:r w:rsidR="00381789">
                <w:rPr>
                  <w:color w:val="1155CC"/>
                  <w:u w:val="single"/>
                </w:rPr>
                <w:t>OSEU 1</w:t>
              </w:r>
            </w:hyperlink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 xml:space="preserve">The </w:t>
            </w:r>
            <w:proofErr w:type="spellStart"/>
            <w:r>
              <w:t>Oceti</w:t>
            </w:r>
            <w:proofErr w:type="spellEnd"/>
            <w:r>
              <w:t xml:space="preserve"> </w:t>
            </w:r>
            <w:proofErr w:type="spellStart"/>
            <w:r>
              <w:t>Sakowin</w:t>
            </w:r>
            <w:proofErr w:type="spellEnd"/>
            <w:r>
              <w:t xml:space="preserve"> tribal members adapt to, and depend upon the environment since they have a unique and distinct interrelationship with the environment.</w:t>
            </w:r>
          </w:p>
        </w:tc>
      </w:tr>
      <w:tr w:rsidR="007D28AC" w:rsidTr="00381789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28AC" w:rsidRDefault="008E2F35" w:rsidP="00381789">
            <w:pPr>
              <w:widowControl w:val="0"/>
              <w:spacing w:line="240" w:lineRule="auto"/>
              <w:jc w:val="center"/>
            </w:pPr>
            <w:hyperlink r:id="rId10">
              <w:r w:rsidR="00381789">
                <w:rPr>
                  <w:color w:val="1155CC"/>
                  <w:u w:val="single"/>
                </w:rPr>
                <w:t>OSEU 2</w:t>
              </w:r>
            </w:hyperlink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The </w:t>
            </w:r>
            <w:proofErr w:type="spellStart"/>
            <w:r>
              <w:t>Oceti</w:t>
            </w:r>
            <w:proofErr w:type="spellEnd"/>
            <w:r>
              <w:t xml:space="preserve"> </w:t>
            </w:r>
            <w:proofErr w:type="spellStart"/>
            <w:r>
              <w:t>Sakowin</w:t>
            </w:r>
            <w:proofErr w:type="spellEnd"/>
            <w:r>
              <w:t xml:space="preserve"> tribal members adapted to the decrease in the number of buffalo by changing their tribal lifestyles.</w:t>
            </w:r>
          </w:p>
        </w:tc>
      </w:tr>
      <w:tr w:rsidR="007D28AC" w:rsidTr="00381789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28AC" w:rsidRDefault="008E2F35" w:rsidP="00381789">
            <w:pPr>
              <w:widowControl w:val="0"/>
              <w:spacing w:line="240" w:lineRule="auto"/>
              <w:jc w:val="center"/>
            </w:pPr>
            <w:hyperlink r:id="rId11">
              <w:r w:rsidR="00381789">
                <w:rPr>
                  <w:color w:val="1155CC"/>
                  <w:u w:val="single"/>
                </w:rPr>
                <w:t>OSEU 7</w:t>
              </w:r>
            </w:hyperlink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8AC" w:rsidRDefault="00381789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 xml:space="preserve">The </w:t>
            </w:r>
            <w:proofErr w:type="spellStart"/>
            <w:r>
              <w:t>Oceti</w:t>
            </w:r>
            <w:proofErr w:type="spellEnd"/>
            <w:r>
              <w:t xml:space="preserve"> </w:t>
            </w:r>
            <w:proofErr w:type="spellStart"/>
            <w:r>
              <w:t>Sakowin</w:t>
            </w:r>
            <w:proofErr w:type="spellEnd"/>
            <w:r>
              <w:t xml:space="preserve"> tribal members have taken action in an effort to bring about positive changes within their communities.</w:t>
            </w:r>
          </w:p>
        </w:tc>
      </w:tr>
    </w:tbl>
    <w:p w:rsidR="007D28AC" w:rsidRDefault="007D28AC"/>
    <w:sectPr w:rsidR="007D28AC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5E" w:rsidRDefault="0096035E" w:rsidP="0096035E">
      <w:pPr>
        <w:spacing w:line="240" w:lineRule="auto"/>
      </w:pPr>
      <w:r>
        <w:separator/>
      </w:r>
    </w:p>
  </w:endnote>
  <w:endnote w:type="continuationSeparator" w:id="0">
    <w:p w:rsidR="0096035E" w:rsidRDefault="0096035E" w:rsidP="00960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5E" w:rsidRDefault="0096035E" w:rsidP="0096035E">
      <w:pPr>
        <w:spacing w:line="240" w:lineRule="auto"/>
      </w:pPr>
      <w:r>
        <w:separator/>
      </w:r>
    </w:p>
  </w:footnote>
  <w:footnote w:type="continuationSeparator" w:id="0">
    <w:p w:rsidR="0096035E" w:rsidRDefault="0096035E" w:rsidP="00960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5E" w:rsidRDefault="0096035E" w:rsidP="0096035E">
    <w:pPr>
      <w:jc w:val="center"/>
    </w:pPr>
    <w:r>
      <w:rPr>
        <w:b/>
        <w:sz w:val="24"/>
        <w:szCs w:val="24"/>
      </w:rPr>
      <w:t>SD Social Studies State Standards Disaggregated Template</w:t>
    </w:r>
  </w:p>
  <w:p w:rsidR="0096035E" w:rsidRDefault="00960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5B05"/>
    <w:multiLevelType w:val="multilevel"/>
    <w:tmpl w:val="32AE85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D984B27"/>
    <w:multiLevelType w:val="multilevel"/>
    <w:tmpl w:val="B31CCB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172122A"/>
    <w:multiLevelType w:val="multilevel"/>
    <w:tmpl w:val="24D8ED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7BBB0EB9"/>
    <w:multiLevelType w:val="multilevel"/>
    <w:tmpl w:val="15DA99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28AC"/>
    <w:rsid w:val="00381789"/>
    <w:rsid w:val="007D28AC"/>
    <w:rsid w:val="008E2F35"/>
    <w:rsid w:val="0096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60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35E"/>
  </w:style>
  <w:style w:type="paragraph" w:styleId="Footer">
    <w:name w:val="footer"/>
    <w:basedOn w:val="Normal"/>
    <w:link w:val="FooterChar"/>
    <w:uiPriority w:val="99"/>
    <w:unhideWhenUsed/>
    <w:rsid w:val="00960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60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35E"/>
  </w:style>
  <w:style w:type="paragraph" w:styleId="Footer">
    <w:name w:val="footer"/>
    <w:basedOn w:val="Normal"/>
    <w:link w:val="FooterChar"/>
    <w:uiPriority w:val="99"/>
    <w:unhideWhenUsed/>
    <w:rsid w:val="00960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akotaproject.org/oseu-sev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tw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ceti-sakowin-essential-understanding-o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8B9-9DBE-45D3-9253-AA0B1989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5</Words>
  <Characters>2254</Characters>
  <Application>Microsoft Office Word</Application>
  <DocSecurity>0</DocSecurity>
  <Lines>18</Lines>
  <Paragraphs>5</Paragraphs>
  <ScaleCrop>false</ScaleCrop>
  <Company>State of South Dakota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09-24T13:24:00Z</dcterms:created>
  <dcterms:modified xsi:type="dcterms:W3CDTF">2015-10-05T19:45:00Z</dcterms:modified>
</cp:coreProperties>
</file>